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美的心灵  李燕杰报告集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美的心灵  李燕杰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62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关键词搜索：https://www.jiaokey.com/tag/塑造美的心灵  李燕杰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